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CF7967">
        <w:rPr>
          <w:rFonts w:ascii="Times New Roman" w:hAnsi="Times New Roman" w:cs="Times New Roman"/>
          <w:b/>
          <w:sz w:val="22"/>
          <w:szCs w:val="22"/>
          <w:lang w:val="en-US"/>
        </w:rPr>
        <w:t>7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6BB8"/>
    <w:rsid w:val="000F15B4"/>
    <w:rsid w:val="000F173A"/>
    <w:rsid w:val="000F3CCD"/>
    <w:rsid w:val="00101250"/>
    <w:rsid w:val="001019A0"/>
    <w:rsid w:val="00103CAA"/>
    <w:rsid w:val="0010449E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5B6B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D4B"/>
    <w:rsid w:val="006533B2"/>
    <w:rsid w:val="00660644"/>
    <w:rsid w:val="006606F2"/>
    <w:rsid w:val="00663726"/>
    <w:rsid w:val="006673D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14F1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67"/>
    <w:rsid w:val="00CF79DF"/>
    <w:rsid w:val="00D01544"/>
    <w:rsid w:val="00D0347F"/>
    <w:rsid w:val="00D0355E"/>
    <w:rsid w:val="00D0442B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33E4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EBA2-9619-49C4-8751-2D2703A0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16-08-18T11:31:00Z</cp:lastPrinted>
  <dcterms:created xsi:type="dcterms:W3CDTF">2020-07-13T09:31:00Z</dcterms:created>
  <dcterms:modified xsi:type="dcterms:W3CDTF">2020-07-13T09:31:00Z</dcterms:modified>
</cp:coreProperties>
</file>